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D6E24" w:rsidR="00E4321B" w:rsidRPr="00E4321B" w:rsidRDefault="004148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B75DEE" w:rsidR="00DF4FD8" w:rsidRPr="00DF4FD8" w:rsidRDefault="004148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9B6F8C" w:rsidR="00DF4FD8" w:rsidRPr="0075070E" w:rsidRDefault="004148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B42FE7" w:rsidR="00DF4FD8" w:rsidRPr="00DF4FD8" w:rsidRDefault="0041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70C27F" w:rsidR="00DF4FD8" w:rsidRPr="00DF4FD8" w:rsidRDefault="0041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0E2A4F" w:rsidR="00DF4FD8" w:rsidRPr="00DF4FD8" w:rsidRDefault="0041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98E762" w:rsidR="00DF4FD8" w:rsidRPr="00DF4FD8" w:rsidRDefault="0041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435D53" w:rsidR="00DF4FD8" w:rsidRPr="00DF4FD8" w:rsidRDefault="0041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3D52CB" w:rsidR="00DF4FD8" w:rsidRPr="00DF4FD8" w:rsidRDefault="0041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F0D851" w:rsidR="00DF4FD8" w:rsidRPr="00DF4FD8" w:rsidRDefault="0041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32B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63245D" w:rsidR="00DF4FD8" w:rsidRPr="00414890" w:rsidRDefault="00414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D1451B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E87490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8C27D3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A99CEC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4A207B" w:rsidR="00DF4FD8" w:rsidRPr="00414890" w:rsidRDefault="00414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09C5AA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5EC92A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D4AA67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66555A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84D4F5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C41877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DDEF37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224EF3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3798AB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0E2FE3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C885876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B39EF08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F9993F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CF3600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3B5DAA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61CC5F4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750AC5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642D218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5E1B9A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4F672A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0DC931A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A22BAA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C4FA20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6EA2850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BC7CB3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508D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D06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169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35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3D7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58E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FE9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1D8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D2A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E12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157BAC" w:rsidR="00B87141" w:rsidRPr="0075070E" w:rsidRDefault="004148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5A9959" w:rsidR="00B87141" w:rsidRPr="00DF4FD8" w:rsidRDefault="0041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60207E" w:rsidR="00B87141" w:rsidRPr="00DF4FD8" w:rsidRDefault="0041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E10132" w:rsidR="00B87141" w:rsidRPr="00DF4FD8" w:rsidRDefault="0041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03C294" w:rsidR="00B87141" w:rsidRPr="00DF4FD8" w:rsidRDefault="0041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247331" w:rsidR="00B87141" w:rsidRPr="00DF4FD8" w:rsidRDefault="0041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63A13B" w:rsidR="00B87141" w:rsidRPr="00DF4FD8" w:rsidRDefault="0041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44C3A3" w:rsidR="00B87141" w:rsidRPr="00DF4FD8" w:rsidRDefault="0041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09E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D83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F06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D45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FF8124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2506C6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73BC72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26D4CA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82A896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801288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EC1FA02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7DB80F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5838C7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27A98D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FFA998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D57F45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ECAD53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F6F34B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1243DB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BB7017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CE66AC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F73678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AAB743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A63648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F58C5E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552059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786456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96498D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0BE9E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A47EC63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5A8559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E884E7" w:rsidR="00DF0BAE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3F6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CDE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0C0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0C1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014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14A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5B2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69D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D16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B1D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F5528" w:rsidR="00857029" w:rsidRPr="0075070E" w:rsidRDefault="004148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168576" w:rsidR="00857029" w:rsidRPr="00DF4FD8" w:rsidRDefault="0041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05E713" w:rsidR="00857029" w:rsidRPr="00DF4FD8" w:rsidRDefault="0041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6327F7" w:rsidR="00857029" w:rsidRPr="00DF4FD8" w:rsidRDefault="0041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B83F14" w:rsidR="00857029" w:rsidRPr="00DF4FD8" w:rsidRDefault="0041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8C8D95" w:rsidR="00857029" w:rsidRPr="00DF4FD8" w:rsidRDefault="0041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81D29D" w:rsidR="00857029" w:rsidRPr="00DF4FD8" w:rsidRDefault="0041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830587" w:rsidR="00857029" w:rsidRPr="00DF4FD8" w:rsidRDefault="0041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E87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52F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973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CF5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31D4B7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D778A3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4DE041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84B9E0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FC5D59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0ED338E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7203665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035E48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C39944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B5F503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A19C73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E34739B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2546EDB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97F511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C1F08F0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A83535D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E5EC2B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36C2E5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FD77A1E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413A95D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E99830A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EFD8F8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EFC483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91C5177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32CA06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D7CD51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196567D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431841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08B0F5" w:rsidR="00DF4FD8" w:rsidRPr="004020EB" w:rsidRDefault="0041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5F3B01" w:rsidR="00DF4FD8" w:rsidRPr="00414890" w:rsidRDefault="00414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BB8E8D5" w:rsidR="00DF4FD8" w:rsidRPr="00414890" w:rsidRDefault="00414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C7A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1B6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2CF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094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B25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14E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590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FF4464" w:rsidR="00C54E9D" w:rsidRDefault="0041489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315D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A1D016" w:rsidR="00C54E9D" w:rsidRDefault="0041489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EFD1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332EC9" w:rsidR="00C54E9D" w:rsidRDefault="0041489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577B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85A996" w:rsidR="00C54E9D" w:rsidRDefault="00414890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3A02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9A9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8276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527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0D0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FB3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17C0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0D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955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A7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9A1E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489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8 - Q1 Calendar</dc:title>
  <dc:subject>Quarter 1 Calendar with Austria Holidays</dc:subject>
  <dc:creator>General Blue Corporation</dc:creator>
  <keywords>Austria 2018 - Q1 Calendar, Printable, Easy to Customize, Holiday Calendar</keywords>
  <dc:description/>
  <dcterms:created xsi:type="dcterms:W3CDTF">2019-12-12T15:31:00.0000000Z</dcterms:created>
  <dcterms:modified xsi:type="dcterms:W3CDTF">2022-10-13T1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